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Екзамінаційний білет № 2</w:t>
      </w:r>
      <w:r>
        <w:rPr/>
        <w:t>5</w:t>
      </w:r>
      <w:r>
        <w:rPr/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>Інтерфейси. Використання стандартних, створення власних та їх вкладення і наслідування.  Створіть ієрархію наслідування інтерфейсів Фігура, Cloneable — Коло, Квадрат, Прямокутник.</w:t>
      </w:r>
      <w:r>
        <w:rPr/>
        <w:br/>
        <w:br/>
        <w:t>2</w:t>
        <w:tab/>
        <w:t>Побудувати матрицю, віднімаючи з елементів кожного рядка матриці середнє арифметичне стовпця де знаходиться максмальний елемент цього рядку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42</Words>
  <Characters>307</Characters>
  <CharactersWithSpaces>35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4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